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F48F5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0DCD">
        <w:rPr>
          <w:rFonts w:ascii="Arial" w:hAnsi="Arial" w:cs="Arial"/>
          <w:b/>
          <w:sz w:val="24"/>
          <w:szCs w:val="24"/>
          <w:u w:val="single"/>
        </w:rPr>
        <w:t>Quatorz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2EAC6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109B1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109B1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60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09B1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7636B"/>
    <w:rsid w:val="00376AC0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3FD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4F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7AE7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3C58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5DF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0DCD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2ABA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97092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CD23-0C15-4301-8389-8570FC3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5:00Z</dcterms:created>
  <dcterms:modified xsi:type="dcterms:W3CDTF">2022-08-22T11:49:00Z</dcterms:modified>
</cp:coreProperties>
</file>